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06" w:rsidRPr="00187FD4" w:rsidRDefault="004D5E06" w:rsidP="004D5E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FD4">
        <w:rPr>
          <w:rFonts w:ascii="Times New Roman" w:hAnsi="Times New Roman"/>
          <w:b/>
          <w:sz w:val="28"/>
          <w:szCs w:val="28"/>
        </w:rPr>
        <w:t>РЕШЕНИЕ</w:t>
      </w:r>
    </w:p>
    <w:p w:rsidR="004D5E06" w:rsidRPr="00187FD4" w:rsidRDefault="004D5E06" w:rsidP="004D5E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E06" w:rsidRPr="00187FD4" w:rsidRDefault="004D5E06" w:rsidP="004D5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7FD4">
        <w:rPr>
          <w:rFonts w:ascii="Times New Roman" w:hAnsi="Times New Roman"/>
          <w:sz w:val="28"/>
          <w:szCs w:val="28"/>
        </w:rPr>
        <w:t>СОВЕТА ДЕПУТАТОВ МУНИЦИПАЛЬНОГО ОБРАЗОВАНИЯ</w:t>
      </w:r>
    </w:p>
    <w:p w:rsidR="004D5E06" w:rsidRPr="00187FD4" w:rsidRDefault="004D5E06" w:rsidP="004D5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7FD4">
        <w:rPr>
          <w:rFonts w:ascii="Times New Roman" w:hAnsi="Times New Roman"/>
          <w:sz w:val="28"/>
          <w:szCs w:val="28"/>
        </w:rPr>
        <w:t>ИВАНОВСКОГО СЕЛЬСОВЕТА КОЧУБЕЕВСКОГО РАЙОНА</w:t>
      </w:r>
    </w:p>
    <w:p w:rsidR="004D5E06" w:rsidRPr="00187FD4" w:rsidRDefault="004D5E06" w:rsidP="004D5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7FD4">
        <w:rPr>
          <w:rFonts w:ascii="Times New Roman" w:hAnsi="Times New Roman"/>
          <w:sz w:val="28"/>
          <w:szCs w:val="28"/>
        </w:rPr>
        <w:t>СТАВРОПОЛЬСКОГО КРАЯ ЧЕТВЁРТОГО СОЗЫВА.</w:t>
      </w:r>
    </w:p>
    <w:p w:rsidR="004D5E06" w:rsidRPr="00187FD4" w:rsidRDefault="004D5E06" w:rsidP="004D5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E06" w:rsidRPr="00187FD4" w:rsidRDefault="004D5E06" w:rsidP="004D5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7FD4">
        <w:rPr>
          <w:rFonts w:ascii="Times New Roman" w:hAnsi="Times New Roman"/>
          <w:sz w:val="28"/>
          <w:szCs w:val="28"/>
        </w:rPr>
        <w:t xml:space="preserve">11 июля 2014 года            </w:t>
      </w:r>
      <w:r w:rsidRPr="00187FD4">
        <w:rPr>
          <w:rFonts w:ascii="Times New Roman" w:hAnsi="Times New Roman"/>
          <w:sz w:val="28"/>
          <w:szCs w:val="28"/>
        </w:rPr>
        <w:tab/>
        <w:t xml:space="preserve">          с. Ивановское                                      № </w:t>
      </w:r>
      <w:r w:rsidR="009C1565" w:rsidRPr="00187FD4">
        <w:rPr>
          <w:rFonts w:ascii="Times New Roman" w:hAnsi="Times New Roman"/>
          <w:sz w:val="28"/>
          <w:szCs w:val="28"/>
        </w:rPr>
        <w:t>236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E06" w:rsidRPr="00187FD4" w:rsidRDefault="004D5E06" w:rsidP="004D5E0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FD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1313AE" w:rsidRPr="00187FD4">
        <w:rPr>
          <w:rFonts w:ascii="Times New Roman" w:hAnsi="Times New Roman" w:cs="Times New Roman"/>
          <w:bCs/>
          <w:sz w:val="28"/>
          <w:szCs w:val="28"/>
        </w:rPr>
        <w:t>П</w:t>
      </w:r>
      <w:r w:rsidRPr="00187FD4">
        <w:rPr>
          <w:rFonts w:ascii="Times New Roman" w:hAnsi="Times New Roman" w:cs="Times New Roman"/>
          <w:bCs/>
          <w:sz w:val="28"/>
          <w:szCs w:val="28"/>
        </w:rPr>
        <w:t>равил содержания, регистрации, выпаса и прогона домашних сельскохозяйственных животных и птицы на территории муниципального образования Ивановского сельсовета Кочубеевского района Ставропольского края</w:t>
      </w:r>
    </w:p>
    <w:p w:rsidR="003D568F" w:rsidRPr="00187FD4" w:rsidRDefault="003D568F" w:rsidP="004D5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E06" w:rsidRPr="00187FD4" w:rsidRDefault="004D5E06" w:rsidP="004D5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В целях обобщения и объединения норм законодательства, связанного с регулированием содержания животных </w:t>
      </w:r>
      <w:r w:rsidR="001313AE" w:rsidRPr="00187FD4">
        <w:rPr>
          <w:rFonts w:ascii="Times New Roman" w:hAnsi="Times New Roman" w:cs="Times New Roman"/>
          <w:sz w:val="28"/>
          <w:szCs w:val="28"/>
        </w:rPr>
        <w:t xml:space="preserve">и птицы </w:t>
      </w:r>
      <w:r w:rsidRPr="00187FD4">
        <w:rPr>
          <w:rFonts w:ascii="Times New Roman" w:hAnsi="Times New Roman" w:cs="Times New Roman"/>
          <w:sz w:val="28"/>
          <w:szCs w:val="28"/>
        </w:rPr>
        <w:t>в личных подсобных хозяйствах граждан, в соответствии с действующими законами Российской Федерации от 07 июля 2003 года № 112-ФЗ (в ред. от 30.12.2008 г.) «О личном подсобном хозяйстве»; от 14 мая 1993 года № 4979-1 (в ред. от 30.12.2008 г.) «О ветеринарии»; от 30 марта 1999 года № 52-ФЗ (в ред. от 22.12.2008 г.) «О санитарно-эпидемиологическом благополучии населения»; от 06 октября 2003 года № 131-ФЗ «Об общих принципах организации местного самоуправления в Российской Федерации»; Земельным кодексом Российской Федерации от 25.10.2001 года № 136 – ФЗ; Закона Ставропольского края от 10.04.2008 года № 20-кз (в ред. от 05.05.2009 г.) «Об административных правонарушениях в Ставропольском крае»; руководствуясь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3AE" w:rsidRPr="00187FD4" w:rsidRDefault="001313AE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РЕШИЛ:</w:t>
      </w:r>
    </w:p>
    <w:p w:rsidR="001313AE" w:rsidRPr="00187FD4" w:rsidRDefault="001313AE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1. Утвердить прилагаемые Правила содержания, регистрации, выпаса и прогона домашних сельскохозяйственных животных и птицы на территории </w:t>
      </w:r>
      <w:r w:rsidR="001313AE" w:rsidRPr="00187FD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Ивановского сельсовета Кочубеевского района </w:t>
      </w:r>
      <w:r w:rsidRPr="00187FD4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</w:t>
      </w:r>
      <w:r w:rsidR="001313AE" w:rsidRPr="00187FD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313AE" w:rsidRPr="00187FD4">
        <w:rPr>
          <w:rFonts w:ascii="Times New Roman" w:hAnsi="Times New Roman" w:cs="Times New Roman"/>
          <w:bCs/>
          <w:sz w:val="28"/>
          <w:szCs w:val="28"/>
        </w:rPr>
        <w:t>муниципального образования Ивановского сельсовета Кочубеевского района</w:t>
      </w:r>
      <w:r w:rsidRPr="00187FD4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 w:rsidR="001313AE" w:rsidRPr="00187FD4">
        <w:rPr>
          <w:rFonts w:ascii="Times New Roman" w:hAnsi="Times New Roman" w:cs="Times New Roman"/>
          <w:sz w:val="28"/>
          <w:szCs w:val="28"/>
        </w:rPr>
        <w:t xml:space="preserve"> края от 01.10.2009 года № 223</w:t>
      </w:r>
      <w:r w:rsidRPr="00187FD4">
        <w:rPr>
          <w:rFonts w:ascii="Times New Roman" w:hAnsi="Times New Roman" w:cs="Times New Roman"/>
          <w:sz w:val="28"/>
          <w:szCs w:val="28"/>
        </w:rPr>
        <w:t xml:space="preserve"> </w:t>
      </w:r>
      <w:r w:rsidR="001313AE" w:rsidRPr="00187FD4">
        <w:rPr>
          <w:rFonts w:ascii="Times New Roman" w:hAnsi="Times New Roman" w:cs="Times New Roman"/>
          <w:sz w:val="28"/>
          <w:szCs w:val="28"/>
        </w:rPr>
        <w:t>«Об утверждении Правил содержания, регистрации, выпаса и прогона сельскохозяйственных животных на территории муниципального образования Ивановского сельсовета Кочубеевского района Ставропольского края в новой редакции»</w:t>
      </w:r>
      <w:r w:rsidRPr="00187FD4">
        <w:rPr>
          <w:rFonts w:ascii="Times New Roman" w:hAnsi="Times New Roman" w:cs="Times New Roman"/>
          <w:sz w:val="28"/>
          <w:szCs w:val="28"/>
        </w:rPr>
        <w:t>.</w:t>
      </w:r>
    </w:p>
    <w:p w:rsidR="001313AE" w:rsidRPr="00187FD4" w:rsidRDefault="003D568F" w:rsidP="001313A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3. </w:t>
      </w:r>
      <w:r w:rsidR="001313AE" w:rsidRPr="00187FD4">
        <w:rPr>
          <w:rFonts w:ascii="Times New Roman" w:hAnsi="Times New Roman"/>
          <w:sz w:val="28"/>
          <w:szCs w:val="28"/>
        </w:rPr>
        <w:t>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«Интернет» (</w:t>
      </w:r>
      <w:hyperlink r:id="rId5" w:history="1">
        <w:r w:rsidR="001313AE" w:rsidRPr="00187FD4">
          <w:rPr>
            <w:rStyle w:val="a5"/>
            <w:rFonts w:ascii="Times New Roman" w:hAnsi="Times New Roman"/>
            <w:color w:val="auto"/>
            <w:sz w:val="28"/>
            <w:szCs w:val="28"/>
          </w:rPr>
          <w:t>www.</w:t>
        </w:r>
        <w:r w:rsidR="001313AE" w:rsidRPr="00187FD4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ivanovskoe</w:t>
        </w:r>
        <w:r w:rsidR="001313AE" w:rsidRPr="00187FD4">
          <w:rPr>
            <w:rStyle w:val="a5"/>
            <w:rFonts w:ascii="Times New Roman" w:hAnsi="Times New Roman"/>
            <w:color w:val="auto"/>
            <w:sz w:val="28"/>
            <w:szCs w:val="28"/>
          </w:rPr>
          <w:t>26.ru</w:t>
        </w:r>
      </w:hyperlink>
      <w:r w:rsidR="001313AE" w:rsidRPr="00187FD4">
        <w:rPr>
          <w:rFonts w:ascii="Times New Roman" w:hAnsi="Times New Roman"/>
          <w:sz w:val="28"/>
          <w:szCs w:val="28"/>
        </w:rPr>
        <w:t>).</w:t>
      </w:r>
    </w:p>
    <w:p w:rsidR="001313AE" w:rsidRPr="00187FD4" w:rsidRDefault="001313AE" w:rsidP="001313AE">
      <w:pPr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87FD4">
        <w:rPr>
          <w:rFonts w:ascii="Times New Roman" w:hAnsi="Times New Roman"/>
          <w:spacing w:val="1"/>
          <w:sz w:val="28"/>
          <w:szCs w:val="28"/>
        </w:rPr>
        <w:lastRenderedPageBreak/>
        <w:t>4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</w:t>
      </w:r>
      <w:bookmarkStart w:id="0" w:name="_GoBack"/>
      <w:bookmarkEnd w:id="0"/>
      <w:r w:rsidRPr="00187FD4">
        <w:rPr>
          <w:rFonts w:ascii="Times New Roman" w:hAnsi="Times New Roman"/>
          <w:spacing w:val="1"/>
          <w:sz w:val="28"/>
          <w:szCs w:val="28"/>
        </w:rPr>
        <w:t>кого сельсовета».</w:t>
      </w:r>
    </w:p>
    <w:p w:rsidR="001313AE" w:rsidRPr="00187FD4" w:rsidRDefault="001313AE" w:rsidP="00131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FD4">
        <w:rPr>
          <w:rFonts w:ascii="Times New Roman" w:hAnsi="Times New Roman"/>
          <w:sz w:val="28"/>
          <w:szCs w:val="28"/>
        </w:rPr>
        <w:t>5. Контроль за исполнением настоящего решения возложить на комиссию Совета депутатов муниципального образования Ивановского сельсовета по депутатской этике, законности и местному самоуправлению.</w:t>
      </w:r>
    </w:p>
    <w:p w:rsidR="001313AE" w:rsidRPr="00187FD4" w:rsidRDefault="001313AE" w:rsidP="001313AE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87FD4">
        <w:rPr>
          <w:rFonts w:ascii="Times New Roman" w:hAnsi="Times New Roman"/>
          <w:spacing w:val="1"/>
          <w:sz w:val="28"/>
          <w:szCs w:val="28"/>
        </w:rPr>
        <w:t>6. Настоящее решение вступает в законную силу со дня его официального опубликования.</w:t>
      </w:r>
    </w:p>
    <w:p w:rsidR="001313AE" w:rsidRPr="00187FD4" w:rsidRDefault="001313AE" w:rsidP="001313AE">
      <w:pPr>
        <w:shd w:val="clear" w:color="auto" w:fill="FFFFFF"/>
        <w:tabs>
          <w:tab w:val="left" w:pos="1210"/>
        </w:tabs>
        <w:spacing w:after="0" w:line="240" w:lineRule="auto"/>
        <w:ind w:firstLine="73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1210"/>
        </w:tabs>
        <w:spacing w:after="0" w:line="240" w:lineRule="auto"/>
        <w:ind w:firstLine="73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1210"/>
        </w:tabs>
        <w:spacing w:after="0" w:line="240" w:lineRule="auto"/>
        <w:ind w:firstLine="73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87FD4">
        <w:rPr>
          <w:rFonts w:ascii="Times New Roman" w:hAnsi="Times New Roman"/>
          <w:sz w:val="28"/>
          <w:szCs w:val="28"/>
        </w:rPr>
        <w:t>Глава муниципального</w:t>
      </w: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87FD4">
        <w:rPr>
          <w:rFonts w:ascii="Times New Roman" w:hAnsi="Times New Roman"/>
          <w:sz w:val="28"/>
          <w:szCs w:val="28"/>
        </w:rPr>
        <w:t>образования</w:t>
      </w:r>
      <w:r w:rsidRPr="00187F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87FD4">
        <w:rPr>
          <w:rFonts w:ascii="Times New Roman" w:hAnsi="Times New Roman"/>
          <w:sz w:val="28"/>
          <w:szCs w:val="28"/>
        </w:rPr>
        <w:t>Ивановского сельсовета</w:t>
      </w: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87FD4">
        <w:rPr>
          <w:rFonts w:ascii="Times New Roman" w:hAnsi="Times New Roman"/>
          <w:sz w:val="28"/>
          <w:szCs w:val="28"/>
        </w:rPr>
        <w:t>Кочубеевского района Ставропольского края</w:t>
      </w:r>
      <w:r w:rsidRPr="00187FD4">
        <w:rPr>
          <w:rFonts w:ascii="Times New Roman" w:hAnsi="Times New Roman"/>
          <w:sz w:val="28"/>
          <w:szCs w:val="28"/>
        </w:rPr>
        <w:tab/>
      </w:r>
      <w:r w:rsidRPr="00187FD4">
        <w:rPr>
          <w:rFonts w:ascii="Times New Roman" w:hAnsi="Times New Roman"/>
          <w:sz w:val="28"/>
          <w:szCs w:val="28"/>
        </w:rPr>
        <w:tab/>
      </w:r>
      <w:r w:rsidRPr="00187FD4">
        <w:rPr>
          <w:rFonts w:ascii="Times New Roman" w:hAnsi="Times New Roman"/>
          <w:sz w:val="28"/>
          <w:szCs w:val="28"/>
        </w:rPr>
        <w:tab/>
        <w:t xml:space="preserve">      А.И.Солдатов</w:t>
      </w: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288" w:rsidRPr="00187FD4" w:rsidRDefault="000E7288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288" w:rsidRPr="00187FD4" w:rsidRDefault="000E7288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288" w:rsidRPr="00187FD4" w:rsidRDefault="000E7288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288" w:rsidRPr="00187FD4" w:rsidRDefault="000E7288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288" w:rsidRPr="00187FD4" w:rsidRDefault="000E7288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288" w:rsidRPr="00187FD4" w:rsidRDefault="000E7288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288" w:rsidRPr="00187FD4" w:rsidRDefault="000E7288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6CCE" w:rsidRPr="00187FD4" w:rsidRDefault="00A16CC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187FD4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7FD4">
        <w:rPr>
          <w:rFonts w:ascii="Times New Roman" w:hAnsi="Times New Roman"/>
          <w:spacing w:val="-6"/>
          <w:sz w:val="28"/>
          <w:szCs w:val="28"/>
        </w:rPr>
        <w:lastRenderedPageBreak/>
        <w:tab/>
      </w:r>
      <w:r w:rsidRPr="00187FD4">
        <w:rPr>
          <w:rFonts w:ascii="Times New Roman" w:hAnsi="Times New Roman"/>
          <w:spacing w:val="-6"/>
          <w:sz w:val="28"/>
          <w:szCs w:val="28"/>
        </w:rPr>
        <w:tab/>
      </w:r>
      <w:r w:rsidRPr="00187FD4">
        <w:rPr>
          <w:rFonts w:ascii="Times New Roman" w:hAnsi="Times New Roman"/>
          <w:spacing w:val="-6"/>
          <w:sz w:val="28"/>
          <w:szCs w:val="28"/>
        </w:rPr>
        <w:tab/>
      </w:r>
      <w:r w:rsidRPr="00187FD4">
        <w:rPr>
          <w:rFonts w:ascii="Times New Roman" w:hAnsi="Times New Roman"/>
          <w:spacing w:val="-6"/>
          <w:sz w:val="28"/>
          <w:szCs w:val="28"/>
        </w:rPr>
        <w:tab/>
      </w:r>
      <w:r w:rsidRPr="00187FD4">
        <w:rPr>
          <w:rFonts w:ascii="Times New Roman" w:hAnsi="Times New Roman"/>
          <w:spacing w:val="-6"/>
          <w:sz w:val="28"/>
          <w:szCs w:val="28"/>
        </w:rPr>
        <w:tab/>
        <w:t>ПРИЛОЖЕНИЕ</w:t>
      </w:r>
    </w:p>
    <w:p w:rsidR="001313AE" w:rsidRPr="00187FD4" w:rsidRDefault="001313AE" w:rsidP="001313AE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/>
          <w:spacing w:val="-7"/>
          <w:sz w:val="28"/>
          <w:szCs w:val="28"/>
        </w:rPr>
      </w:pPr>
      <w:r w:rsidRPr="00187FD4">
        <w:rPr>
          <w:rFonts w:ascii="Times New Roman" w:hAnsi="Times New Roman"/>
          <w:spacing w:val="-4"/>
          <w:sz w:val="28"/>
          <w:szCs w:val="28"/>
        </w:rPr>
        <w:t xml:space="preserve">к решению Совета депутатов </w:t>
      </w:r>
      <w:r w:rsidRPr="00187FD4">
        <w:rPr>
          <w:rFonts w:ascii="Times New Roman" w:hAnsi="Times New Roman"/>
          <w:spacing w:val="-7"/>
          <w:sz w:val="28"/>
          <w:szCs w:val="28"/>
        </w:rPr>
        <w:t>муниципального</w:t>
      </w:r>
    </w:p>
    <w:p w:rsidR="001313AE" w:rsidRPr="00187FD4" w:rsidRDefault="001313AE" w:rsidP="001313AE">
      <w:pPr>
        <w:shd w:val="clear" w:color="auto" w:fill="FFFFFF"/>
        <w:spacing w:after="0" w:line="240" w:lineRule="exact"/>
        <w:ind w:left="3540" w:firstLine="709"/>
        <w:jc w:val="center"/>
        <w:rPr>
          <w:rFonts w:ascii="Times New Roman" w:hAnsi="Times New Roman"/>
          <w:spacing w:val="-4"/>
          <w:sz w:val="28"/>
          <w:szCs w:val="28"/>
        </w:rPr>
      </w:pPr>
      <w:r w:rsidRPr="00187FD4">
        <w:rPr>
          <w:rFonts w:ascii="Times New Roman" w:hAnsi="Times New Roman"/>
          <w:spacing w:val="-7"/>
          <w:sz w:val="28"/>
          <w:szCs w:val="28"/>
        </w:rPr>
        <w:t>образования</w:t>
      </w:r>
      <w:r w:rsidRPr="0018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7FD4">
        <w:rPr>
          <w:rFonts w:ascii="Times New Roman" w:hAnsi="Times New Roman"/>
          <w:spacing w:val="-7"/>
          <w:sz w:val="28"/>
          <w:szCs w:val="28"/>
        </w:rPr>
        <w:t>Ивановского сельсовета</w:t>
      </w:r>
    </w:p>
    <w:p w:rsidR="001313AE" w:rsidRPr="00187FD4" w:rsidRDefault="001313AE" w:rsidP="001313AE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/>
          <w:spacing w:val="-7"/>
          <w:sz w:val="28"/>
          <w:szCs w:val="28"/>
        </w:rPr>
      </w:pPr>
      <w:r w:rsidRPr="00187FD4">
        <w:rPr>
          <w:rFonts w:ascii="Times New Roman" w:hAnsi="Times New Roman"/>
          <w:spacing w:val="-7"/>
          <w:sz w:val="28"/>
          <w:szCs w:val="28"/>
        </w:rPr>
        <w:t>Кочубеевского района Ставропольского края</w:t>
      </w:r>
    </w:p>
    <w:p w:rsidR="001313AE" w:rsidRPr="00187FD4" w:rsidRDefault="001313AE" w:rsidP="001313AE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/>
          <w:spacing w:val="-7"/>
          <w:sz w:val="28"/>
          <w:szCs w:val="28"/>
        </w:rPr>
      </w:pPr>
      <w:r w:rsidRPr="00187FD4">
        <w:rPr>
          <w:rFonts w:ascii="Times New Roman" w:hAnsi="Times New Roman"/>
          <w:spacing w:val="-4"/>
          <w:sz w:val="28"/>
          <w:szCs w:val="28"/>
        </w:rPr>
        <w:t xml:space="preserve">от 11.07.2014 года № </w:t>
      </w:r>
      <w:r w:rsidR="009C1565" w:rsidRPr="00187FD4">
        <w:rPr>
          <w:rFonts w:ascii="Times New Roman" w:hAnsi="Times New Roman"/>
          <w:spacing w:val="-4"/>
          <w:sz w:val="28"/>
          <w:szCs w:val="28"/>
        </w:rPr>
        <w:t>236</w:t>
      </w:r>
    </w:p>
    <w:p w:rsidR="004D5E06" w:rsidRPr="00187FD4" w:rsidRDefault="004D5E06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6" w:rsidRPr="00187FD4" w:rsidRDefault="004D5E06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4D5E0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8"/>
      <w:bookmarkEnd w:id="1"/>
      <w:r w:rsidRPr="00187FD4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9C1565" w:rsidRPr="00187FD4" w:rsidRDefault="003D568F" w:rsidP="004D5E0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FD4">
        <w:rPr>
          <w:rFonts w:ascii="Times New Roman" w:hAnsi="Times New Roman" w:cs="Times New Roman"/>
          <w:b/>
          <w:bCs/>
          <w:sz w:val="28"/>
          <w:szCs w:val="28"/>
        </w:rPr>
        <w:t>СОДЕРЖАНИЯ, РЕГИСТРАЦИИ, ВЫПАСА И ПРОГОНА ДОМАШНИХ</w:t>
      </w:r>
      <w:r w:rsidR="004D5E06" w:rsidRPr="00187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FD4">
        <w:rPr>
          <w:rFonts w:ascii="Times New Roman" w:hAnsi="Times New Roman" w:cs="Times New Roman"/>
          <w:b/>
          <w:bCs/>
          <w:sz w:val="28"/>
          <w:szCs w:val="28"/>
        </w:rPr>
        <w:t>СЕЛЬСКОХОЗЯЙСТВЕННЫХ ЖИВОТНЫХ И ПТИЦЫ НА ТЕРРИТОРИИ</w:t>
      </w:r>
      <w:r w:rsidR="004D5E06" w:rsidRPr="00187FD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ИВАНОВСКОГО СЕЛЬСОВЕТА КОЧУБЕЕВСКОГО РАЙОНА </w:t>
      </w:r>
      <w:r w:rsidRPr="00187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568F" w:rsidRPr="00187FD4" w:rsidRDefault="003D568F" w:rsidP="004D5E0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FD4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Настоящие Правила содержания, регистрации, выпаса и прогона домашних сельскохозяйственных животных и птицы на территории </w:t>
      </w:r>
      <w:r w:rsidR="001313AE" w:rsidRPr="00187FD4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 Кочубеевского района</w:t>
      </w:r>
      <w:r w:rsidRPr="00187FD4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Правила) разработаны в соответствии с Земельным </w:t>
      </w:r>
      <w:hyperlink r:id="rId6" w:history="1">
        <w:r w:rsidRPr="00187FD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7FD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187F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7FD4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законами Российской Федерации от 30.03.1999 </w:t>
      </w:r>
      <w:hyperlink r:id="rId8" w:history="1">
        <w:r w:rsidRPr="00187FD4">
          <w:rPr>
            <w:rFonts w:ascii="Times New Roman" w:hAnsi="Times New Roman" w:cs="Times New Roman"/>
            <w:sz w:val="28"/>
            <w:szCs w:val="28"/>
          </w:rPr>
          <w:t>N 52-ФЗ</w:t>
        </w:r>
      </w:hyperlink>
      <w:r w:rsidRPr="00187FD4">
        <w:rPr>
          <w:rFonts w:ascii="Times New Roman" w:hAnsi="Times New Roman" w:cs="Times New Roman"/>
          <w:sz w:val="28"/>
          <w:szCs w:val="28"/>
        </w:rPr>
        <w:t xml:space="preserve"> "О санитарно-эпидемиологическом благополучии населения", от 14.05.1993 </w:t>
      </w:r>
      <w:hyperlink r:id="rId9" w:history="1">
        <w:r w:rsidRPr="00187FD4">
          <w:rPr>
            <w:rFonts w:ascii="Times New Roman" w:hAnsi="Times New Roman" w:cs="Times New Roman"/>
            <w:sz w:val="28"/>
            <w:szCs w:val="28"/>
          </w:rPr>
          <w:t>N 4979-1</w:t>
        </w:r>
      </w:hyperlink>
      <w:r w:rsidRPr="00187FD4">
        <w:rPr>
          <w:rFonts w:ascii="Times New Roman" w:hAnsi="Times New Roman" w:cs="Times New Roman"/>
          <w:sz w:val="28"/>
          <w:szCs w:val="28"/>
        </w:rPr>
        <w:t xml:space="preserve"> "О ветеринарии", </w:t>
      </w:r>
      <w:hyperlink r:id="rId10" w:history="1">
        <w:r w:rsidRPr="00187F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7FD4">
        <w:rPr>
          <w:rFonts w:ascii="Times New Roman" w:hAnsi="Times New Roman" w:cs="Times New Roman"/>
          <w:sz w:val="28"/>
          <w:szCs w:val="28"/>
        </w:rPr>
        <w:t xml:space="preserve"> Ставропольского края от 07.08.2002 N 36-кз "Об упорядочении выпаса и прогона домашних сельскохозяйственных животных и птицы на территории Ставропольского края", </w:t>
      </w:r>
      <w:proofErr w:type="spellStart"/>
      <w:r w:rsidRPr="00187FD4">
        <w:rPr>
          <w:rFonts w:ascii="Times New Roman" w:hAnsi="Times New Roman" w:cs="Times New Roman"/>
          <w:sz w:val="28"/>
          <w:szCs w:val="28"/>
        </w:rPr>
        <w:t>СанПинами</w:t>
      </w:r>
      <w:proofErr w:type="spellEnd"/>
      <w:r w:rsidRPr="00187FD4">
        <w:rPr>
          <w:rFonts w:ascii="Times New Roman" w:hAnsi="Times New Roman" w:cs="Times New Roman"/>
          <w:sz w:val="28"/>
          <w:szCs w:val="28"/>
        </w:rPr>
        <w:t xml:space="preserve"> СП 3.1.084-96. Ветеринарные правила ВП 13.3.4.1100-96 "Профилактика и борьба с заразными болезнями, общими для человека и животных. Общие положения", </w:t>
      </w:r>
      <w:hyperlink r:id="rId11" w:history="1">
        <w:r w:rsidRPr="00187FD4">
          <w:rPr>
            <w:rFonts w:ascii="Times New Roman" w:hAnsi="Times New Roman" w:cs="Times New Roman"/>
            <w:sz w:val="28"/>
            <w:szCs w:val="28"/>
          </w:rPr>
          <w:t>СанПиН 2.2.1/2.1.1.1200-03</w:t>
        </w:r>
      </w:hyperlink>
      <w:r w:rsidRPr="00187FD4">
        <w:rPr>
          <w:rFonts w:ascii="Times New Roman" w:hAnsi="Times New Roman" w:cs="Times New Roman"/>
          <w:sz w:val="28"/>
          <w:szCs w:val="28"/>
        </w:rPr>
        <w:t xml:space="preserve"> "Санитарно-защитные зоны и санитарная классификация предприятий, сооружений и иных объектов"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содержания, регистрации, учета выпаса и прогона домашних сельскохозяйственных животных и птицы в личных подсобных хозяйствах граждан в зонах жилой застройки на территории </w:t>
      </w:r>
      <w:r w:rsidR="001313AE" w:rsidRPr="00187F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ого сельсовета Кочубеевского района </w:t>
      </w:r>
      <w:r w:rsidRPr="00187FD4">
        <w:rPr>
          <w:rFonts w:ascii="Times New Roman" w:hAnsi="Times New Roman" w:cs="Times New Roman"/>
          <w:sz w:val="28"/>
          <w:szCs w:val="28"/>
        </w:rPr>
        <w:t>Ставропольского края и направлены на обеспечение санитарно-эпидемиологического благополучия населения, защиту зеленых насаждений от потравы, повреждения или уничтожения, защиту рекреационных зон и водоемов от загрязнения продуктами жизнедеятельности домашних сельскохозяйственных животных и птицы, на профилактику и предупреждение заразных болезней и массовых незаразных заболеваний в соответствие с действующими ветеринарно-санитарными требованиями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1.1. Домашние сельскохозяйственные животные и птица подлежат регистрации и обязательному учету мечению в государственной ветеринарной службе, обслуживающей территорию </w:t>
      </w:r>
      <w:r w:rsidR="001313AE" w:rsidRPr="00187F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ого сельсовета Кочубеевского района </w:t>
      </w:r>
      <w:r w:rsidRPr="00187FD4">
        <w:rPr>
          <w:rFonts w:ascii="Times New Roman" w:hAnsi="Times New Roman" w:cs="Times New Roman"/>
          <w:sz w:val="28"/>
          <w:szCs w:val="28"/>
        </w:rPr>
        <w:t xml:space="preserve">Ставропольского края (далее </w:t>
      </w:r>
      <w:r w:rsidR="001313AE" w:rsidRPr="00187FD4">
        <w:rPr>
          <w:rFonts w:ascii="Times New Roman" w:hAnsi="Times New Roman" w:cs="Times New Roman"/>
          <w:sz w:val="28"/>
          <w:szCs w:val="28"/>
        </w:rPr>
        <w:t>–</w:t>
      </w:r>
      <w:r w:rsidRPr="00187FD4">
        <w:rPr>
          <w:rFonts w:ascii="Times New Roman" w:hAnsi="Times New Roman" w:cs="Times New Roman"/>
          <w:sz w:val="28"/>
          <w:szCs w:val="28"/>
        </w:rPr>
        <w:t xml:space="preserve"> </w:t>
      </w:r>
      <w:r w:rsidR="001313AE" w:rsidRPr="00187FD4">
        <w:rPr>
          <w:rFonts w:ascii="Times New Roman" w:hAnsi="Times New Roman" w:cs="Times New Roman"/>
          <w:sz w:val="28"/>
          <w:szCs w:val="28"/>
        </w:rPr>
        <w:lastRenderedPageBreak/>
        <w:t>Ивановский сельсовет</w:t>
      </w:r>
      <w:r w:rsidRPr="00187FD4">
        <w:rPr>
          <w:rFonts w:ascii="Times New Roman" w:hAnsi="Times New Roman" w:cs="Times New Roman"/>
          <w:sz w:val="28"/>
          <w:szCs w:val="28"/>
        </w:rPr>
        <w:t>), для определения принадлежности домашних сельскохозяйственных животных и птицы (далее - животные и птица)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1.2. Покупка, продажа, перевозка, сдача на убой или перегон животных и птицы, а также размещение на пастбище животных осуществляется с разрешения специалистов государственной ветеринарной службы, при наличии ветеринарной справки (форма 01 и 04), в которой указаны все необходимые исследования и вакцинации, соответствующие данному виду животного и птицы, также при соблюдении требований по предупреждению возникновения и распространение болезней животных и птицы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1.3. В компетенцию администрации </w:t>
      </w:r>
      <w:r w:rsidR="00A72160" w:rsidRPr="00187FD4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187FD4"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1) Осуществление контроля в пределах своих полномочий за соблюдением гражданами требований настоящих Правил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2) Выделение мест для выпаса и прогона животных с учетом требований законодательства Российской Федерации и Ставропольского края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3) Установление маршрутов для прогона сельскохозяйственных животных и птицы с учетом требований законодательства Российской Федерации и Ставропольского края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4) Доведение до владельцев животных и птицы информации о правилах содержания, регистрации, выпаса и прогона домашних сельскохозяйственных животных и птицы на территории </w:t>
      </w:r>
      <w:r w:rsidR="00A72160" w:rsidRPr="00187F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ого сельсовета </w:t>
      </w:r>
      <w:r w:rsidRPr="00187FD4">
        <w:rPr>
          <w:rFonts w:ascii="Times New Roman" w:hAnsi="Times New Roman" w:cs="Times New Roman"/>
          <w:sz w:val="28"/>
          <w:szCs w:val="28"/>
        </w:rPr>
        <w:t>через средства массовой информации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5) Установление нормы нагрузки на пастбища на территории </w:t>
      </w:r>
      <w:r w:rsidR="00A72160" w:rsidRPr="00187FD4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187FD4">
        <w:rPr>
          <w:rFonts w:ascii="Times New Roman" w:hAnsi="Times New Roman" w:cs="Times New Roman"/>
          <w:sz w:val="28"/>
          <w:szCs w:val="28"/>
        </w:rPr>
        <w:t>.</w:t>
      </w:r>
    </w:p>
    <w:p w:rsidR="00A72160" w:rsidRPr="00187FD4" w:rsidRDefault="00A72160" w:rsidP="00A72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6) Объявление карантина по представлению органов главного государственного ветеринарного инспектора Кочубеевского района при возникновении очагов заразных и массовых незаразных заболевание животных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их Правилах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В настоящих Правилах используется следующие основные понятия: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2.1. Домашние сельскохозяйственные животные - животные, находящиеся на содержании владельца (коровы, быки, лошади, козы, овцы, свиньи, нутрии, кролики) и используемые для производства животноводческой и иной продукции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2.2. Домашняя птица - птица, находящиеся на содержании владельца (куры, утки, индейки, гуси, голуби) и используемая для производства животноводческой и иной продукции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2.3. Безнадзорные животные - домашние животные, находящиеся на территории </w:t>
      </w:r>
      <w:r w:rsidR="00A72160" w:rsidRPr="00187F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ого сельсовета </w:t>
      </w:r>
      <w:r w:rsidRPr="00187FD4">
        <w:rPr>
          <w:rFonts w:ascii="Times New Roman" w:hAnsi="Times New Roman" w:cs="Times New Roman"/>
          <w:sz w:val="28"/>
          <w:szCs w:val="28"/>
        </w:rPr>
        <w:t>без сопровождающего лица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2.4. Учет (идентификация) животных и птицы - нанесение ветеринарными специалистами или иными уполномоченными лицами номерных знаков путем выжигания, татуировки, </w:t>
      </w:r>
      <w:proofErr w:type="spellStart"/>
      <w:r w:rsidRPr="00187FD4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187FD4">
        <w:rPr>
          <w:rFonts w:ascii="Times New Roman" w:hAnsi="Times New Roman" w:cs="Times New Roman"/>
          <w:sz w:val="28"/>
          <w:szCs w:val="28"/>
        </w:rPr>
        <w:t xml:space="preserve"> или другим способом, позволяющим идентифицировать животных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lastRenderedPageBreak/>
        <w:t>3. Права и обязанности владельцев домашних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сельскохозяйственных животных и птицы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3.1. Владелец животного и птицы имеет право: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1) получать от ветеринарной службы необходимую информацию о порядке содержания животных и птицы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2) распоряжаться по своему усмотрению животными и птицей: приобретать, продавать, дарить, менять животных в соответствии с действующим законодательством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3.2. Владелец животных и птицы обязан: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1) обеспечивать безопасность граждан от неблагоприятного физического, санитарного и психологического воздействия животных и птицы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2) осуществлять хозяйственные и ветеринарные мероприятия, направленные на предупреждение болезней животных и безопасность продуктов животноводства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3) не допускать свободного выпаса и бродяжничества животных и птицы в черте </w:t>
      </w:r>
      <w:r w:rsidR="00DB0CAF" w:rsidRPr="00187FD4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187FD4">
        <w:rPr>
          <w:rFonts w:ascii="Times New Roman" w:hAnsi="Times New Roman" w:cs="Times New Roman"/>
          <w:sz w:val="28"/>
          <w:szCs w:val="28"/>
        </w:rPr>
        <w:t>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4) гуманно обращаться с животными и птицей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5) обеспечивать животных и птицу кормом и водой, соответствующими ветеринарным правилам и нормам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6) соблюдать санитарно-гигиенические и ветеринарно-санитарные правила перевозки, перегона, выгула и убоя животных и птицы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7) своевременно представлять ветеринарным специалистам по их требованию животных и птицу для осмотра и обязательных профилактических мероприятий (иммунизация, исследования), незамедлительно извещать ветеринарных специалистов о случаях внезапной гибели, массового заболевания, подозрений на инфекционные заболевания, и о их необычном поведении и до прибытия специалистов принимать меры по изоляции животных и птицы подозрительных по заболеванию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8) выполнять указания ветеринарных специалистов и специалистов службы санитарно-эпидемиологического надзора о проведении мероприятий по профилактике и борьбе с заразными болезнями, общими для человека и животных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9) не допускать загрязнения окружающей среды отходами животноводства, доставлять трупы животных и птицы, абортированные и мертворожденные плоды на утилизацию на специализированные предприятия, осуществляющие данный вид деятельности. Бытовые отходы от содержания животных разрешается временно складировать не далее 5 м от тыльной боковой части двора с соответствующим ограждением, препятствующим загрязнению территории общего пользования, с последующим вывозом на санкционированную свалку. Вывоз отходов осуществлять по мере накопления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10) выполнять мероприятия по учету (идентификации) животных и птицы. Результаты учета (идентификации) предоставлять в ветеринарную службу, обслуживающую территорию </w:t>
      </w:r>
      <w:r w:rsidR="00DB0CAF" w:rsidRPr="00187FD4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187FD4">
        <w:rPr>
          <w:rFonts w:ascii="Times New Roman" w:hAnsi="Times New Roman" w:cs="Times New Roman"/>
          <w:sz w:val="28"/>
          <w:szCs w:val="28"/>
        </w:rPr>
        <w:t>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lastRenderedPageBreak/>
        <w:t>11) осуществлять уборку придомовых территорий от отходов животноводства, предупреждать появление мух, других насекомых и неприятных запахов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12) вновь поступивших животных и птицу незамедлительно ставить на учет в государственную ветеринарную службу, обслуживающую территорию </w:t>
      </w:r>
      <w:r w:rsidR="00DB0CAF" w:rsidRPr="00187FD4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187FD4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187FD4">
        <w:rPr>
          <w:rFonts w:ascii="Times New Roman" w:hAnsi="Times New Roman" w:cs="Times New Roman"/>
          <w:sz w:val="28"/>
          <w:szCs w:val="28"/>
        </w:rPr>
        <w:t>карантинирования</w:t>
      </w:r>
      <w:proofErr w:type="spellEnd"/>
      <w:r w:rsidRPr="00187FD4">
        <w:rPr>
          <w:rFonts w:ascii="Times New Roman" w:hAnsi="Times New Roman" w:cs="Times New Roman"/>
          <w:sz w:val="28"/>
          <w:szCs w:val="28"/>
        </w:rPr>
        <w:t xml:space="preserve"> и проведения ветеринарных исследований и вакцинации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13) следить за сохранностью индивидуального номера животного и птицы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14) содержать в надлежащем состоянии помещения для содержания животных и птицы, а также сооружения для хранения кормов и переработки продуктов животноводства, не допускать загрязнения внешней среды отходами животноводства и переработки продукции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15) соблюдать установленные правила карантина животных и птицы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16) на территории частных домовладений в хозяйственной зоне иметь обустроенный, в соответствии с действующими ветеринарно-санитарными требованиями, </w:t>
      </w:r>
      <w:proofErr w:type="spellStart"/>
      <w:r w:rsidRPr="00187FD4">
        <w:rPr>
          <w:rFonts w:ascii="Times New Roman" w:hAnsi="Times New Roman" w:cs="Times New Roman"/>
          <w:sz w:val="28"/>
          <w:szCs w:val="28"/>
        </w:rPr>
        <w:t>навозожижесборник</w:t>
      </w:r>
      <w:proofErr w:type="spellEnd"/>
      <w:r w:rsidRPr="00187FD4">
        <w:rPr>
          <w:rFonts w:ascii="Times New Roman" w:hAnsi="Times New Roman" w:cs="Times New Roman"/>
          <w:sz w:val="28"/>
          <w:szCs w:val="28"/>
        </w:rPr>
        <w:t xml:space="preserve"> и производить его очистку по мере необходимости.</w:t>
      </w:r>
    </w:p>
    <w:p w:rsidR="00DB0CAF" w:rsidRPr="00187FD4" w:rsidRDefault="00DB0CAF" w:rsidP="00DB0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3.3. Владельцы животных несут ответственность за их здоровье и содержание в соответствии с настоящими Правилами, а также за нанесение морального вреда, имущественного ущерба либо вреда здоровью человека, причиненного животным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4. Содержание домашних сельскохозяйственных животных и птицы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4.1. Содержание животных и птицы на территории </w:t>
      </w:r>
      <w:r w:rsidR="00DB0CAF" w:rsidRPr="00187FD4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187FD4">
        <w:rPr>
          <w:rFonts w:ascii="Times New Roman" w:hAnsi="Times New Roman" w:cs="Times New Roman"/>
          <w:sz w:val="28"/>
          <w:szCs w:val="28"/>
        </w:rPr>
        <w:t xml:space="preserve"> допускается только в селитебных (жилых) районах усадебной застройки с уведомлением государственной ветеринарной службы, обслуживающей территорию </w:t>
      </w:r>
      <w:r w:rsidR="00DB0CAF" w:rsidRPr="00187FD4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187FD4">
        <w:rPr>
          <w:rFonts w:ascii="Times New Roman" w:hAnsi="Times New Roman" w:cs="Times New Roman"/>
          <w:sz w:val="28"/>
          <w:szCs w:val="28"/>
        </w:rPr>
        <w:t>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4.2. Сельскохозяйственные животные и птица должны содержаться в специально приспособленных помещениях на территории личных подсобных хозяйств граждан при условии соблюдения размера санитарно-защитной зоны (таблица 1)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Таблица 1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Расстояния от помещений (сооружений) для содержания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и разведения животных до объектов жилой застрой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04"/>
        <w:gridCol w:w="1080"/>
        <w:gridCol w:w="1080"/>
        <w:gridCol w:w="1080"/>
        <w:gridCol w:w="1080"/>
        <w:gridCol w:w="972"/>
        <w:gridCol w:w="1080"/>
        <w:gridCol w:w="1080"/>
      </w:tblGrid>
      <w:tr w:rsidR="003D568F" w:rsidRPr="00187FD4">
        <w:trPr>
          <w:trHeight w:val="360"/>
          <w:tblCellSpacing w:w="5" w:type="nil"/>
        </w:trPr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>Нормативный</w:t>
            </w:r>
          </w:p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 разрыв   </w:t>
            </w:r>
          </w:p>
        </w:tc>
        <w:tc>
          <w:tcPr>
            <w:tcW w:w="74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оголовье (шт.)                       </w:t>
            </w:r>
          </w:p>
        </w:tc>
      </w:tr>
      <w:tr w:rsidR="003D568F" w:rsidRPr="00187FD4">
        <w:trPr>
          <w:trHeight w:val="360"/>
          <w:tblCellSpacing w:w="5" w:type="nil"/>
        </w:trPr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свиньи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коровы, </w:t>
            </w:r>
          </w:p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бычки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овцы,  </w:t>
            </w:r>
          </w:p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 козы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>кролики-</w:t>
            </w:r>
          </w:p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матки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птица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лошади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нутрии, </w:t>
            </w:r>
          </w:p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песцы  </w:t>
            </w:r>
          </w:p>
        </w:tc>
      </w:tr>
      <w:tr w:rsidR="003D568F" w:rsidRPr="00187FD4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  10 м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 до 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 до 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1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1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30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 до 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 до 5  </w:t>
            </w:r>
          </w:p>
        </w:tc>
      </w:tr>
      <w:tr w:rsidR="003D568F" w:rsidRPr="00187FD4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  20 м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 до 8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 до 8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1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2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45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 до 8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 до 8  </w:t>
            </w:r>
          </w:p>
        </w:tc>
      </w:tr>
      <w:tr w:rsidR="003D568F" w:rsidRPr="00187FD4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  30 м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1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1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2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3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60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1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10  </w:t>
            </w:r>
          </w:p>
        </w:tc>
      </w:tr>
      <w:tr w:rsidR="003D568F" w:rsidRPr="00187FD4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  40 м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1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1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2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4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75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1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187FD4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4">
              <w:rPr>
                <w:rFonts w:ascii="Times New Roman" w:hAnsi="Times New Roman" w:cs="Times New Roman"/>
                <w:sz w:val="28"/>
                <w:szCs w:val="28"/>
              </w:rPr>
              <w:t xml:space="preserve"> до 15  </w:t>
            </w:r>
          </w:p>
        </w:tc>
      </w:tr>
    </w:tbl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lastRenderedPageBreak/>
        <w:t>4.3. Для хозяйств с содержанием животных (свинарники, коровники, питомники, конюшни, зверофермы) до 50 голов санитарно-защитная зона - 50 м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4.4. Для хозяйств с содержанием животных (свинарники, коровники, питомники, конюшни, зверофермы) до 100 голов санитарно-защитная зона - 100 м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4.</w:t>
      </w:r>
      <w:r w:rsidR="00DB0CAF" w:rsidRPr="00187FD4">
        <w:rPr>
          <w:rFonts w:ascii="Times New Roman" w:hAnsi="Times New Roman" w:cs="Times New Roman"/>
          <w:sz w:val="28"/>
          <w:szCs w:val="28"/>
        </w:rPr>
        <w:t>5</w:t>
      </w:r>
      <w:r w:rsidRPr="00187FD4">
        <w:rPr>
          <w:rFonts w:ascii="Times New Roman" w:hAnsi="Times New Roman" w:cs="Times New Roman"/>
          <w:sz w:val="28"/>
          <w:szCs w:val="28"/>
        </w:rPr>
        <w:t>. В целях защиты поверхностных, поземных вод и почв от загрязнения отходами, связанными с содержанием животных и птицы, профилактики и борьбы с заразными, массовыми незаразными болезнями и общими для человека, животных и птицы, граждане обеспечивают содержание и уход за животными и птицей в соответствии с действующими ветеринарно-санитарными правилами и нормами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5. Регистрация домашних сельскохозяйственных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животных и птицы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5.1. В </w:t>
      </w:r>
      <w:r w:rsidR="00DB0CAF" w:rsidRPr="00187F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ого сельсовета </w:t>
      </w:r>
      <w:r w:rsidRPr="00187FD4">
        <w:rPr>
          <w:rFonts w:ascii="Times New Roman" w:hAnsi="Times New Roman" w:cs="Times New Roman"/>
          <w:sz w:val="28"/>
          <w:szCs w:val="28"/>
        </w:rPr>
        <w:t>регистрация и перерегистрация животных и птицы осуществляется в целях: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1) учета (идентификации) животных и птицы на территории </w:t>
      </w:r>
      <w:r w:rsidR="00DB0CAF" w:rsidRPr="00187FD4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187FD4">
        <w:rPr>
          <w:rFonts w:ascii="Times New Roman" w:hAnsi="Times New Roman" w:cs="Times New Roman"/>
          <w:sz w:val="28"/>
          <w:szCs w:val="28"/>
        </w:rPr>
        <w:t>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2) создания базы данных о животных и птицах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3) осуществления ветеринарного и санитарного надзора за животными и птицей, проведения мероприятий по предупреждению болезней животных и птицы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4) современного предупреждения завоза инфицированных животных и птицы на территорию </w:t>
      </w:r>
      <w:r w:rsidR="00DB0CAF" w:rsidRPr="00187FD4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187FD4">
        <w:rPr>
          <w:rFonts w:ascii="Times New Roman" w:hAnsi="Times New Roman" w:cs="Times New Roman"/>
          <w:sz w:val="28"/>
          <w:szCs w:val="28"/>
        </w:rPr>
        <w:t>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5.2. Регистрация животных и птицы осуществляется специалистами государственной ветеринарной службы, обслуживающей территорию </w:t>
      </w:r>
      <w:r w:rsidR="00DB0CAF" w:rsidRPr="00187FD4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187FD4">
        <w:rPr>
          <w:rFonts w:ascii="Times New Roman" w:hAnsi="Times New Roman" w:cs="Times New Roman"/>
          <w:sz w:val="28"/>
          <w:szCs w:val="28"/>
        </w:rPr>
        <w:t xml:space="preserve"> (далее - регистрационный орган)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5.3. В случае передачи (продажи) животного его владелец обязан передать новому владельцу проходное ветеринарное свидетельство, выданное регистрационным органом для перерегистрации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5.4. В случае гибели животного или птицы владелец обязан сообщить об этом в регистрационный орган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5.5. В день убоя животного или птицы для личных целей владелец обязан сообщить об этом в регистрационный орган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6. Выпас и прогон домашних сельскохозяйственных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животных и птицы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6.1. Выпас осуществляется на огороженных пастбищах либо не огороженных пастбищах на привязи или под надзором собственников животных, либо лиц, ими уполномоченных, с обязательным соблюдением норм нагрузки на пастбища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lastRenderedPageBreak/>
        <w:t xml:space="preserve">6.2. Условия предоставления земельных участков под пастбища устанавливаются землепользователем в соответствии с законодательством Российской Федерации, Ставропольского края и постановлениями администрации </w:t>
      </w:r>
      <w:r w:rsidR="00DB0CAF" w:rsidRPr="00187F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ого сельсовета </w:t>
      </w:r>
      <w:r w:rsidRPr="00187F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187FD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87FD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.</w:t>
      </w:r>
    </w:p>
    <w:p w:rsidR="000E7288" w:rsidRPr="00187FD4" w:rsidRDefault="000E7288" w:rsidP="000E7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6.3. Выпас проводить с 1 апреля по 31 октября каждого года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6.</w:t>
      </w:r>
      <w:r w:rsidR="000E7288" w:rsidRPr="00187FD4">
        <w:rPr>
          <w:rFonts w:ascii="Times New Roman" w:hAnsi="Times New Roman" w:cs="Times New Roman"/>
          <w:sz w:val="28"/>
          <w:szCs w:val="28"/>
        </w:rPr>
        <w:t>4</w:t>
      </w:r>
      <w:r w:rsidRPr="00187FD4">
        <w:rPr>
          <w:rFonts w:ascii="Times New Roman" w:hAnsi="Times New Roman" w:cs="Times New Roman"/>
          <w:sz w:val="28"/>
          <w:szCs w:val="28"/>
        </w:rPr>
        <w:t xml:space="preserve">. Прогон животных и птицы осуществляется под надзором собственников животных и птицы, либо лиц ими уполномоченных по маршрутам, установленным администрацией </w:t>
      </w:r>
      <w:r w:rsidR="00DB0CAF" w:rsidRPr="00187F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ого сельсовета </w:t>
      </w:r>
      <w:r w:rsidRPr="00187FD4">
        <w:rPr>
          <w:rFonts w:ascii="Times New Roman" w:hAnsi="Times New Roman" w:cs="Times New Roman"/>
          <w:sz w:val="28"/>
          <w:szCs w:val="28"/>
        </w:rPr>
        <w:t>с учетом требований законодательства Российской Федерации и Ставропольского края.</w:t>
      </w:r>
    </w:p>
    <w:p w:rsidR="000E7288" w:rsidRPr="00187FD4" w:rsidRDefault="003D568F" w:rsidP="00A1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6.</w:t>
      </w:r>
      <w:r w:rsidR="000E7288" w:rsidRPr="00187FD4">
        <w:rPr>
          <w:rFonts w:ascii="Times New Roman" w:hAnsi="Times New Roman" w:cs="Times New Roman"/>
          <w:sz w:val="28"/>
          <w:szCs w:val="28"/>
        </w:rPr>
        <w:t>5</w:t>
      </w:r>
      <w:r w:rsidRPr="00187FD4">
        <w:rPr>
          <w:rFonts w:ascii="Times New Roman" w:hAnsi="Times New Roman" w:cs="Times New Roman"/>
          <w:sz w:val="28"/>
          <w:szCs w:val="28"/>
        </w:rPr>
        <w:t xml:space="preserve">. В целях обеспечения интересов населения </w:t>
      </w:r>
      <w:r w:rsidR="00DB0CAF" w:rsidRPr="00187FD4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187FD4">
        <w:rPr>
          <w:rFonts w:ascii="Times New Roman" w:hAnsi="Times New Roman" w:cs="Times New Roman"/>
          <w:sz w:val="28"/>
          <w:szCs w:val="28"/>
        </w:rPr>
        <w:t xml:space="preserve"> выпас и прогон животных и птицы из личного хозяйства жителей </w:t>
      </w:r>
      <w:r w:rsidR="00DB0CAF" w:rsidRPr="00187FD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87FD4">
        <w:rPr>
          <w:rFonts w:ascii="Times New Roman" w:hAnsi="Times New Roman" w:cs="Times New Roman"/>
          <w:sz w:val="28"/>
          <w:szCs w:val="28"/>
        </w:rPr>
        <w:t>может осуществляться с установлением публичных сервитутов в соответствии с законодательством Российской Федерации и законодательством Ставропольского края.</w:t>
      </w:r>
    </w:p>
    <w:p w:rsidR="000E7288" w:rsidRPr="00187FD4" w:rsidRDefault="000E7288" w:rsidP="000E7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6.6. На территории пастбищ запрещается устраивать ограждения для содержания сельскохозяйственных животных и птицы.</w:t>
      </w:r>
    </w:p>
    <w:p w:rsidR="00A16CCE" w:rsidRPr="00187FD4" w:rsidRDefault="003D568F" w:rsidP="00A1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6.</w:t>
      </w:r>
      <w:r w:rsidR="000E7288" w:rsidRPr="00187FD4">
        <w:rPr>
          <w:rFonts w:ascii="Times New Roman" w:hAnsi="Times New Roman" w:cs="Times New Roman"/>
          <w:sz w:val="28"/>
          <w:szCs w:val="28"/>
        </w:rPr>
        <w:t>7</w:t>
      </w:r>
      <w:r w:rsidRPr="00187FD4">
        <w:rPr>
          <w:rFonts w:ascii="Times New Roman" w:hAnsi="Times New Roman" w:cs="Times New Roman"/>
          <w:sz w:val="28"/>
          <w:szCs w:val="28"/>
        </w:rPr>
        <w:t xml:space="preserve">. </w:t>
      </w:r>
      <w:r w:rsidR="00A16CCE" w:rsidRPr="00187FD4">
        <w:rPr>
          <w:rFonts w:ascii="Times New Roman" w:hAnsi="Times New Roman" w:cs="Times New Roman"/>
          <w:sz w:val="28"/>
          <w:szCs w:val="28"/>
        </w:rPr>
        <w:t xml:space="preserve">Запрещается выпас животных на территориях сельских парков, скверов, улиц, </w:t>
      </w:r>
      <w:proofErr w:type="spellStart"/>
      <w:r w:rsidR="00A16CCE" w:rsidRPr="00187FD4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A16CCE" w:rsidRPr="00187FD4">
        <w:rPr>
          <w:rFonts w:ascii="Times New Roman" w:hAnsi="Times New Roman" w:cs="Times New Roman"/>
          <w:sz w:val="28"/>
          <w:szCs w:val="28"/>
        </w:rPr>
        <w:t xml:space="preserve"> территорий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: "Водопой, прогон, выпас домашних сельскохозяйственных животных ЗАПРЕЩЕН".</w:t>
      </w:r>
    </w:p>
    <w:p w:rsidR="00A16CCE" w:rsidRPr="00187FD4" w:rsidRDefault="00A16CCE" w:rsidP="00A1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6.</w:t>
      </w:r>
      <w:r w:rsidR="000E7288" w:rsidRPr="00187FD4">
        <w:rPr>
          <w:rFonts w:ascii="Times New Roman" w:hAnsi="Times New Roman" w:cs="Times New Roman"/>
          <w:sz w:val="28"/>
          <w:szCs w:val="28"/>
        </w:rPr>
        <w:t>8</w:t>
      </w:r>
      <w:r w:rsidRPr="00187FD4">
        <w:rPr>
          <w:rFonts w:ascii="Times New Roman" w:hAnsi="Times New Roman" w:cs="Times New Roman"/>
          <w:sz w:val="28"/>
          <w:szCs w:val="28"/>
        </w:rPr>
        <w:t>. Запрещается выпас быков от 6 месяцев в общем стаде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6.</w:t>
      </w:r>
      <w:r w:rsidR="000E7288" w:rsidRPr="00187FD4">
        <w:rPr>
          <w:rFonts w:ascii="Times New Roman" w:hAnsi="Times New Roman" w:cs="Times New Roman"/>
          <w:sz w:val="28"/>
          <w:szCs w:val="28"/>
        </w:rPr>
        <w:t>9</w:t>
      </w:r>
      <w:r w:rsidRPr="00187FD4">
        <w:rPr>
          <w:rFonts w:ascii="Times New Roman" w:hAnsi="Times New Roman" w:cs="Times New Roman"/>
          <w:sz w:val="28"/>
          <w:szCs w:val="28"/>
        </w:rPr>
        <w:t>. Владельцы животных и птицы обязаны сопровождать их до места сбора стада и передать пастуху, а также встречать после пастьбы в вечернее время. Запрещается выпас быков от 6 месяцев в общем стаде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Выпас на полосе отвода автомобильной дороги запрещен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7. Убой и перевозка животных и птицы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7.1. Убой животных и птицы для личного пользования не регламентируется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7.2. Промышленный убой животных на территории частных домовладений запрещается. Промышленным убоем считать деятельность, связанную с закупкой и убоем животных и птицы с коммерческой целью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7.3. Лица, занимающиеся промышленным убоем животных и птицы, обязаны производить убой на убойных пунктах (бойня), которые должны располагаться от жилой застройки на расстоянии: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не менее 1000 м - для крупного и мелкого рогатого скота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не менее 300 м - для птицы, свиней и мелких животных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Перевозка животных, птиц и их туш должна осуществляться в закрытых фургонах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lastRenderedPageBreak/>
        <w:t>8. Складирование и вывоз отходов жизнедеятельности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сельскохозяйственных животных и птицы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8.1. Владельцам животных и птицы разрешается складировать в местах временного хранения отходы от животных и птицы на территории частных домовладений в хозяйственной зоне на срок не более суток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8.2. Владельцам животных и птицы запрещается: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1) складировать и хранить отходы от животных и птицы на территории улиц, переулков, площадей парков, в лесополосах и на пустырях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2) сжигать отходы от животных и птицы, включая территории частных домовладений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3) оставлять на улице отходы от животных и птицы в ожидании специализированного транспорта;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4) загружать отходами от животных и птицы мусорные контейнеры для вывоза твердых бытовых отходов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8.3. К отходам от животных и птицы относятся навоз и жидкие стоки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9. Ответственность за нарушение настоящих Правил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9.1. Нарушение Правил содержания, выпаса и прогона животных и птицы на территории </w:t>
      </w:r>
      <w:r w:rsidR="00A16CCE" w:rsidRPr="00187F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ого сельсовета </w:t>
      </w:r>
      <w:r w:rsidRPr="00187FD4">
        <w:rPr>
          <w:rFonts w:ascii="Times New Roman" w:hAnsi="Times New Roman" w:cs="Times New Roman"/>
          <w:sz w:val="28"/>
          <w:szCs w:val="28"/>
        </w:rPr>
        <w:t xml:space="preserve">влечет за собой привлечение к административной ответственности в соответствии с </w:t>
      </w:r>
      <w:hyperlink r:id="rId13" w:history="1">
        <w:r w:rsidRPr="00187F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7FD4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8 года N 20-кз "Об административных правонарушениях в Ставропольском крае"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>9.2. Обнаруженные в момент повреждения или уничтожения лесных культур и иных зеленых насаждений, а также потравы чужих сенокосов, посевов и сельскохозяйственных угодий животные, выпас и (или) прогон которых осуществляется под надзором их собственника или лица, им уполномоченного, могут быть задержаны в соответствии с гражданским законодательством Российской Федерации</w:t>
      </w:r>
      <w:r w:rsidR="00A16CCE" w:rsidRPr="00187FD4">
        <w:rPr>
          <w:rFonts w:ascii="Times New Roman" w:hAnsi="Times New Roman" w:cs="Times New Roman"/>
          <w:sz w:val="28"/>
          <w:szCs w:val="28"/>
        </w:rPr>
        <w:t xml:space="preserve"> и нормативно-правовыми актами органов местного самоуправления муниципального образования Ивановского сельсовета</w:t>
      </w:r>
      <w:r w:rsidRPr="00187FD4">
        <w:rPr>
          <w:rFonts w:ascii="Times New Roman" w:hAnsi="Times New Roman" w:cs="Times New Roman"/>
          <w:sz w:val="28"/>
          <w:szCs w:val="28"/>
        </w:rPr>
        <w:t>.</w:t>
      </w:r>
    </w:p>
    <w:p w:rsidR="003D568F" w:rsidRPr="00187FD4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D4">
        <w:rPr>
          <w:rFonts w:ascii="Times New Roman" w:hAnsi="Times New Roman" w:cs="Times New Roman"/>
          <w:sz w:val="28"/>
          <w:szCs w:val="28"/>
        </w:rPr>
        <w:t xml:space="preserve">9.3. Контроль за соблюдением настоящих Правил осуществляется должностными лицами, уполномоченными составлять протоколы об административных правонарушениях на территории </w:t>
      </w:r>
      <w:r w:rsidR="00A16CCE" w:rsidRPr="00187FD4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187FD4">
        <w:rPr>
          <w:rFonts w:ascii="Times New Roman" w:hAnsi="Times New Roman" w:cs="Times New Roman"/>
          <w:sz w:val="28"/>
          <w:szCs w:val="28"/>
        </w:rPr>
        <w:t>.</w:t>
      </w:r>
    </w:p>
    <w:p w:rsidR="00FE71DB" w:rsidRPr="00187FD4" w:rsidRDefault="00187FD4">
      <w:pPr>
        <w:rPr>
          <w:rFonts w:ascii="Times New Roman" w:hAnsi="Times New Roman" w:cs="Times New Roman"/>
          <w:sz w:val="28"/>
          <w:szCs w:val="28"/>
        </w:rPr>
      </w:pPr>
    </w:p>
    <w:sectPr w:rsidR="00FE71DB" w:rsidRPr="00187FD4" w:rsidSect="00C16816">
      <w:pgSz w:w="11905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568F"/>
    <w:rsid w:val="000E7288"/>
    <w:rsid w:val="001313AE"/>
    <w:rsid w:val="00186EFC"/>
    <w:rsid w:val="00187FD4"/>
    <w:rsid w:val="003D568F"/>
    <w:rsid w:val="004D5E06"/>
    <w:rsid w:val="005606E6"/>
    <w:rsid w:val="009C1565"/>
    <w:rsid w:val="00A16CCE"/>
    <w:rsid w:val="00A40492"/>
    <w:rsid w:val="00A72160"/>
    <w:rsid w:val="00AA759F"/>
    <w:rsid w:val="00DB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68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313AE"/>
    <w:rPr>
      <w:color w:val="0000FF"/>
      <w:u w:val="single"/>
    </w:rPr>
  </w:style>
  <w:style w:type="paragraph" w:customStyle="1" w:styleId="ConsPlusNormal">
    <w:name w:val="ConsPlusNormal"/>
    <w:rsid w:val="000E7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68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313AE"/>
    <w:rPr>
      <w:color w:val="0000FF"/>
      <w:u w:val="single"/>
    </w:rPr>
  </w:style>
  <w:style w:type="paragraph" w:customStyle="1" w:styleId="ConsPlusNormal">
    <w:name w:val="ConsPlusNormal"/>
    <w:rsid w:val="000E7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2591ADD8779D2294FF0FAE7056C8995942DAE4108F8FEB78B21DEE07v2G6L" TargetMode="External"/><Relationship Id="rId13" Type="http://schemas.openxmlformats.org/officeDocument/2006/relationships/hyperlink" Target="consultantplus://offline/ref=712591ADD8779D2294FF0FB8733A96935F4C80EE118F80BF21ED46B3502F0616v4G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2591ADD8779D2294FF0FAE7056C8995941DDE6128E8FEB78B21DEE07v2G6L" TargetMode="External"/><Relationship Id="rId12" Type="http://schemas.openxmlformats.org/officeDocument/2006/relationships/hyperlink" Target="consultantplus://offline/ref=712591ADD8779D2294FF0FB8733A96935F4C80EE128B83BD25ED46B3502F06164C2D1975F2038604504DA3v5G0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2591ADD8779D2294FF0FAE7056C8995943D6E612898FEB78B21DEE07v2G6L" TargetMode="External"/><Relationship Id="rId11" Type="http://schemas.openxmlformats.org/officeDocument/2006/relationships/hyperlink" Target="consultantplus://offline/ref=712591ADD8779D2294FF11B56556C8995941DDE6138A8FEB78B21DEE07260C410B624037B60E8705v5G2L" TargetMode="External"/><Relationship Id="rId5" Type="http://schemas.openxmlformats.org/officeDocument/2006/relationships/hyperlink" Target="http://www.ivanovskoe26.ru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2591ADD8779D2294FF0FB8733A96935F4C80EE128E87BD21ED46B3502F06164C2D1975F2038604504DA2v5G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2591ADD8779D2294FF0FAE7056C8995946D9E1168B8FEB78B21DEE07v2G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722B-FFB5-42F5-AD7E-5BAC676B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</dc:creator>
  <cp:lastModifiedBy> </cp:lastModifiedBy>
  <cp:revision>8</cp:revision>
  <cp:lastPrinted>2014-07-08T04:39:00Z</cp:lastPrinted>
  <dcterms:created xsi:type="dcterms:W3CDTF">2014-07-03T11:06:00Z</dcterms:created>
  <dcterms:modified xsi:type="dcterms:W3CDTF">2014-07-14T03:20:00Z</dcterms:modified>
</cp:coreProperties>
</file>